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AB7A03" w:rsidRPr="00AB7A03">
        <w:rPr>
          <w:rFonts w:ascii="Arial" w:eastAsia="Calibri" w:hAnsi="Arial" w:cs="Arial"/>
          <w:b/>
          <w:sz w:val="28"/>
          <w:szCs w:val="28"/>
          <w:u w:val="single"/>
        </w:rPr>
        <w:t>16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11F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Pr="00AB7A03" w:rsidRDefault="00AB7A03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08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Pr="00AB7A03" w:rsidRDefault="00AB7A03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5/9/21 – KE</w:t>
            </w:r>
            <w:r>
              <w:rPr>
                <w:rFonts w:ascii="Arial" w:eastAsia="Calibri" w:hAnsi="Arial" w:cs="Arial"/>
                <w:sz w:val="24"/>
                <w:szCs w:val="24"/>
              </w:rPr>
              <w:t>Θ – Χωρίς έξοδα σήμερα</w:t>
            </w:r>
          </w:p>
        </w:tc>
      </w:tr>
      <w:tr w:rsidR="003722F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F0" w:rsidRPr="00AB7A03" w:rsidRDefault="00AB7A03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F0" w:rsidRPr="003722F0" w:rsidRDefault="00AB7A03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9/21 – ΚΕΘ – Απάντηση στην Υπεράσπιση να καταχωρηθεί μέχρι τότε – Έξοδα στην πορεία</w:t>
            </w:r>
          </w:p>
        </w:tc>
      </w:tr>
      <w:tr w:rsidR="00AB7A03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3" w:rsidRDefault="00AB7A03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8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3" w:rsidRDefault="00AB7A03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9/21 – ΚΕΘ – Χωρίς έξοδα σήμερα – Οι σχετικές κλήσεις που θα καταχωρηθούν να οριστούν στις 23/9/21</w:t>
            </w:r>
          </w:p>
        </w:tc>
      </w:tr>
      <w:tr w:rsidR="004F5AFD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FD" w:rsidRDefault="004F5AFD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8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FD" w:rsidRDefault="004F5AFD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3/9/21 – ΚΕΘ – Συμπλήρωση δικογράφων μέχρι τότε - Έξοδα </w:t>
            </w:r>
            <w:r w:rsidR="00BF10B6">
              <w:rPr>
                <w:rFonts w:ascii="Arial" w:eastAsia="Calibri" w:hAnsi="Arial" w:cs="Arial"/>
                <w:sz w:val="24"/>
                <w:szCs w:val="24"/>
              </w:rPr>
              <w:t xml:space="preserve">στην πορεία </w:t>
            </w:r>
          </w:p>
        </w:tc>
      </w:tr>
    </w:tbl>
    <w:p w:rsidR="00142F1B" w:rsidRDefault="00142F1B" w:rsidP="00997A3B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B7F"/>
    <w:rsid w:val="00044945"/>
    <w:rsid w:val="00053A84"/>
    <w:rsid w:val="00055AEA"/>
    <w:rsid w:val="000711BF"/>
    <w:rsid w:val="000975F5"/>
    <w:rsid w:val="00097815"/>
    <w:rsid w:val="000A1C1C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202DD4"/>
    <w:rsid w:val="002147CF"/>
    <w:rsid w:val="002218BE"/>
    <w:rsid w:val="00231EC5"/>
    <w:rsid w:val="00295EED"/>
    <w:rsid w:val="00296F04"/>
    <w:rsid w:val="003035A7"/>
    <w:rsid w:val="00306074"/>
    <w:rsid w:val="0031304C"/>
    <w:rsid w:val="003222D6"/>
    <w:rsid w:val="00327565"/>
    <w:rsid w:val="00331F14"/>
    <w:rsid w:val="00332C96"/>
    <w:rsid w:val="00342815"/>
    <w:rsid w:val="00344FFB"/>
    <w:rsid w:val="003722F0"/>
    <w:rsid w:val="003725A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4E9E"/>
    <w:rsid w:val="00475797"/>
    <w:rsid w:val="00476678"/>
    <w:rsid w:val="00480EFA"/>
    <w:rsid w:val="0049011A"/>
    <w:rsid w:val="004A015C"/>
    <w:rsid w:val="004B60AD"/>
    <w:rsid w:val="004D3908"/>
    <w:rsid w:val="004D77CA"/>
    <w:rsid w:val="004F2A2E"/>
    <w:rsid w:val="004F5AFD"/>
    <w:rsid w:val="00506403"/>
    <w:rsid w:val="00520B84"/>
    <w:rsid w:val="00540C45"/>
    <w:rsid w:val="00542582"/>
    <w:rsid w:val="00564685"/>
    <w:rsid w:val="00567B32"/>
    <w:rsid w:val="00590E37"/>
    <w:rsid w:val="00594AB8"/>
    <w:rsid w:val="005A52AD"/>
    <w:rsid w:val="005A614B"/>
    <w:rsid w:val="005C5BE1"/>
    <w:rsid w:val="005E1E22"/>
    <w:rsid w:val="005F5FDB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12671"/>
    <w:rsid w:val="00722A8F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1028D"/>
    <w:rsid w:val="008502C6"/>
    <w:rsid w:val="008746AC"/>
    <w:rsid w:val="008841EB"/>
    <w:rsid w:val="0088542D"/>
    <w:rsid w:val="0089411F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6F3D"/>
    <w:rsid w:val="009E7A66"/>
    <w:rsid w:val="00A10E7F"/>
    <w:rsid w:val="00A14B52"/>
    <w:rsid w:val="00A166AA"/>
    <w:rsid w:val="00A346CE"/>
    <w:rsid w:val="00A562C8"/>
    <w:rsid w:val="00A71F3D"/>
    <w:rsid w:val="00A7487E"/>
    <w:rsid w:val="00A85143"/>
    <w:rsid w:val="00A922CC"/>
    <w:rsid w:val="00A93E8A"/>
    <w:rsid w:val="00AB4970"/>
    <w:rsid w:val="00AB7A03"/>
    <w:rsid w:val="00AC000F"/>
    <w:rsid w:val="00AE61BF"/>
    <w:rsid w:val="00B10950"/>
    <w:rsid w:val="00B134FB"/>
    <w:rsid w:val="00B16491"/>
    <w:rsid w:val="00B344A4"/>
    <w:rsid w:val="00B430AC"/>
    <w:rsid w:val="00B5309C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C3A59"/>
    <w:rsid w:val="00BC7F4C"/>
    <w:rsid w:val="00BD7861"/>
    <w:rsid w:val="00BF10B6"/>
    <w:rsid w:val="00C05D69"/>
    <w:rsid w:val="00C22B83"/>
    <w:rsid w:val="00C24445"/>
    <w:rsid w:val="00C25467"/>
    <w:rsid w:val="00C30004"/>
    <w:rsid w:val="00C90B87"/>
    <w:rsid w:val="00CB720D"/>
    <w:rsid w:val="00CC6E36"/>
    <w:rsid w:val="00CD0224"/>
    <w:rsid w:val="00CF46A3"/>
    <w:rsid w:val="00D324FD"/>
    <w:rsid w:val="00D34074"/>
    <w:rsid w:val="00D52927"/>
    <w:rsid w:val="00D87E4A"/>
    <w:rsid w:val="00D970A1"/>
    <w:rsid w:val="00DB1E9B"/>
    <w:rsid w:val="00DB76DC"/>
    <w:rsid w:val="00E11FBC"/>
    <w:rsid w:val="00E16056"/>
    <w:rsid w:val="00E37F1A"/>
    <w:rsid w:val="00E41FE3"/>
    <w:rsid w:val="00EA6FD2"/>
    <w:rsid w:val="00EA77BA"/>
    <w:rsid w:val="00EC0033"/>
    <w:rsid w:val="00EE6678"/>
    <w:rsid w:val="00EF0498"/>
    <w:rsid w:val="00F0693C"/>
    <w:rsid w:val="00F10E09"/>
    <w:rsid w:val="00F22A69"/>
    <w:rsid w:val="00F377BC"/>
    <w:rsid w:val="00F44E44"/>
    <w:rsid w:val="00F52311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875F-A471-49C3-BF19-5143858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6-16T10:50:00Z</dcterms:created>
  <dcterms:modified xsi:type="dcterms:W3CDTF">2021-06-16T10:50:00Z</dcterms:modified>
</cp:coreProperties>
</file>